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B0" w:rsidRDefault="00B74C4C">
      <w:r>
        <w:rPr>
          <w:noProof/>
        </w:rPr>
        <w:drawing>
          <wp:inline distT="0" distB="0" distL="0" distR="0" wp14:anchorId="15FBBDAA" wp14:editId="75A7DE06">
            <wp:extent cx="1800000" cy="912500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B00" w:rsidRDefault="00223B00" w:rsidP="00223B00">
      <w:pPr>
        <w:rPr>
          <w:rFonts w:ascii="ＭＳ 明朝" w:hAnsi="ＭＳ 明朝"/>
          <w:color w:val="000000"/>
          <w:sz w:val="20"/>
          <w:szCs w:val="20"/>
        </w:rPr>
      </w:pPr>
    </w:p>
    <w:p w:rsidR="002914B3" w:rsidRPr="00223B00" w:rsidRDefault="00B74C4C" w:rsidP="00686910">
      <w:pPr>
        <w:rPr>
          <w:rFonts w:ascii="ＭＳ 明朝" w:hAnsi="ＭＳ 明朝"/>
          <w:b/>
          <w:color w:val="000000"/>
          <w:sz w:val="24"/>
          <w:szCs w:val="20"/>
        </w:rPr>
      </w:pPr>
      <w:r>
        <w:rPr>
          <w:rFonts w:ascii="ＭＳ 明朝" w:hAnsi="ＭＳ 明朝" w:hint="eastAsia"/>
          <w:b/>
          <w:color w:val="000000"/>
          <w:sz w:val="24"/>
          <w:szCs w:val="20"/>
        </w:rPr>
        <w:t>（様式４</w:t>
      </w:r>
      <w:r w:rsidR="00223B00" w:rsidRPr="00223B00">
        <w:rPr>
          <w:rFonts w:ascii="ＭＳ 明朝" w:hAnsi="ＭＳ 明朝" w:hint="eastAsia"/>
          <w:b/>
          <w:color w:val="000000"/>
          <w:sz w:val="24"/>
          <w:szCs w:val="20"/>
        </w:rPr>
        <w:t>－１）</w:t>
      </w:r>
    </w:p>
    <w:tbl>
      <w:tblPr>
        <w:tblpPr w:leftFromText="142" w:rightFromText="142" w:vertAnchor="text" w:horzAnchor="margin" w:tblpXSpec="right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620"/>
      </w:tblGrid>
      <w:tr w:rsidR="002914B3" w:rsidRPr="00D10D57" w:rsidTr="00CA1BC8">
        <w:trPr>
          <w:trHeight w:val="285"/>
        </w:trPr>
        <w:tc>
          <w:tcPr>
            <w:tcW w:w="999" w:type="dxa"/>
          </w:tcPr>
          <w:p w:rsidR="002914B3" w:rsidRPr="00D10D57" w:rsidRDefault="002914B3" w:rsidP="00CA1BC8">
            <w:pPr>
              <w:rPr>
                <w:rFonts w:ascii="ＭＳ ゴシック" w:eastAsia="ＭＳ ゴシック" w:hAnsi="ＭＳ ゴシック" w:cs="Times New Roman"/>
                <w:color w:val="000000"/>
                <w:spacing w:val="-20"/>
                <w:sz w:val="18"/>
                <w:szCs w:val="18"/>
              </w:rPr>
            </w:pPr>
            <w:r w:rsidRPr="00D10D57">
              <w:rPr>
                <w:rFonts w:ascii="ＭＳ ゴシック" w:eastAsia="ＭＳ ゴシック" w:hAnsi="ＭＳ ゴシック" w:cs="Times New Roman" w:hint="eastAsia"/>
                <w:color w:val="000000"/>
                <w:spacing w:val="-20"/>
                <w:sz w:val="18"/>
                <w:szCs w:val="18"/>
              </w:rPr>
              <w:t>受付番号</w:t>
            </w:r>
          </w:p>
        </w:tc>
        <w:tc>
          <w:tcPr>
            <w:tcW w:w="1620" w:type="dxa"/>
            <w:shd w:val="pct20" w:color="auto" w:fill="auto"/>
          </w:tcPr>
          <w:p w:rsidR="002914B3" w:rsidRPr="00D10D57" w:rsidRDefault="002914B3" w:rsidP="00CA1BC8">
            <w:pPr>
              <w:rPr>
                <w:rFonts w:ascii="ＭＳ ゴシック" w:eastAsia="ＭＳ ゴシック" w:hAnsi="ＭＳ ゴシック" w:cs="Times New Roman"/>
                <w:color w:val="000000"/>
                <w:spacing w:val="-20"/>
                <w:sz w:val="18"/>
                <w:szCs w:val="18"/>
              </w:rPr>
            </w:pPr>
          </w:p>
        </w:tc>
      </w:tr>
    </w:tbl>
    <w:p w:rsidR="00223B00" w:rsidRPr="00223B00" w:rsidRDefault="00223B00" w:rsidP="00686910">
      <w:pPr>
        <w:rPr>
          <w:rFonts w:ascii="ＭＳ 明朝" w:hAnsi="ＭＳ 明朝"/>
          <w:b/>
          <w:color w:val="000000"/>
          <w:sz w:val="24"/>
          <w:szCs w:val="20"/>
        </w:rPr>
      </w:pPr>
    </w:p>
    <w:p w:rsidR="00686910" w:rsidRDefault="00223B00" w:rsidP="00223B00">
      <w:pPr>
        <w:jc w:val="center"/>
        <w:rPr>
          <w:b/>
          <w:sz w:val="28"/>
          <w:bdr w:val="single" w:sz="4" w:space="0" w:color="auto"/>
        </w:rPr>
      </w:pPr>
      <w:r w:rsidRPr="00223B00">
        <w:rPr>
          <w:rFonts w:hint="eastAsia"/>
          <w:b/>
          <w:sz w:val="28"/>
          <w:highlight w:val="yellow"/>
          <w:bdr w:val="single" w:sz="4" w:space="0" w:color="auto"/>
        </w:rPr>
        <w:t>提出先：障がい福祉室　生活基盤推進課　指定・指導グループ</w:t>
      </w:r>
    </w:p>
    <w:p w:rsidR="00B74C4C" w:rsidRPr="00537A21" w:rsidRDefault="00B74C4C" w:rsidP="00B74C4C">
      <w:pPr>
        <w:jc w:val="right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>年　　月　　日</w:t>
      </w:r>
    </w:p>
    <w:p w:rsidR="00B74C4C" w:rsidRPr="003F6A50" w:rsidRDefault="00B74C4C" w:rsidP="00B74C4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color w:val="000000"/>
        </w:rPr>
        <w:t xml:space="preserve">　　　　　</w:t>
      </w:r>
      <w:r w:rsidRPr="00137A10">
        <w:rPr>
          <w:rFonts w:ascii="ＭＳ 明朝" w:hAnsi="ＭＳ 明朝" w:hint="eastAsia"/>
          <w:color w:val="000000"/>
          <w:sz w:val="20"/>
          <w:szCs w:val="20"/>
        </w:rPr>
        <w:t>大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137A10">
        <w:rPr>
          <w:rFonts w:ascii="ＭＳ 明朝" w:hAnsi="ＭＳ 明朝" w:hint="eastAsia"/>
          <w:color w:val="000000"/>
          <w:sz w:val="20"/>
          <w:szCs w:val="20"/>
        </w:rPr>
        <w:t>阪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137A10">
        <w:rPr>
          <w:rFonts w:ascii="ＭＳ 明朝" w:hAnsi="ＭＳ 明朝" w:hint="eastAsia"/>
          <w:color w:val="000000"/>
          <w:sz w:val="20"/>
          <w:szCs w:val="20"/>
        </w:rPr>
        <w:t>府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137A10">
        <w:rPr>
          <w:rFonts w:ascii="ＭＳ 明朝" w:hAnsi="ＭＳ 明朝" w:hint="eastAsia"/>
          <w:color w:val="000000"/>
          <w:sz w:val="20"/>
          <w:szCs w:val="20"/>
        </w:rPr>
        <w:t>知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137A10">
        <w:rPr>
          <w:rFonts w:ascii="ＭＳ 明朝" w:hAnsi="ＭＳ 明朝" w:hint="eastAsia"/>
          <w:color w:val="000000"/>
          <w:sz w:val="20"/>
          <w:szCs w:val="20"/>
        </w:rPr>
        <w:t xml:space="preserve">事　</w:t>
      </w:r>
      <w:r w:rsidRPr="003F6A50">
        <w:rPr>
          <w:rFonts w:ascii="ＭＳ 明朝" w:hAnsi="ＭＳ 明朝" w:hint="eastAsia"/>
          <w:sz w:val="20"/>
          <w:szCs w:val="20"/>
        </w:rPr>
        <w:t>様</w:t>
      </w:r>
    </w:p>
    <w:p w:rsidR="00B74C4C" w:rsidRPr="00537A21" w:rsidRDefault="00B74C4C" w:rsidP="00B74C4C">
      <w:pPr>
        <w:rPr>
          <w:rFonts w:ascii="ＭＳ 明朝" w:hAnsi="ＭＳ 明朝"/>
          <w:color w:val="000000"/>
        </w:rPr>
      </w:pPr>
    </w:p>
    <w:p w:rsidR="00B74C4C" w:rsidRPr="00537A21" w:rsidRDefault="00B74C4C" w:rsidP="00B74C4C">
      <w:pPr>
        <w:jc w:val="center"/>
        <w:rPr>
          <w:rFonts w:ascii="ＭＳ 明朝" w:hAnsi="ＭＳ 明朝"/>
          <w:b/>
          <w:color w:val="000000"/>
          <w:sz w:val="24"/>
          <w:szCs w:val="24"/>
        </w:rPr>
      </w:pPr>
      <w:r w:rsidRPr="00537A21">
        <w:rPr>
          <w:rFonts w:ascii="ＭＳ 明朝" w:hAnsi="ＭＳ 明朝" w:hint="eastAsia"/>
          <w:b/>
          <w:color w:val="000000"/>
          <w:sz w:val="24"/>
          <w:szCs w:val="24"/>
        </w:rPr>
        <w:t>認定特定行為業務従事者認定証 交付申請書（省令別表第一</w:t>
      </w:r>
      <w:r>
        <w:rPr>
          <w:rFonts w:ascii="ＭＳ 明朝" w:hAnsi="ＭＳ 明朝" w:hint="eastAsia"/>
          <w:b/>
          <w:color w:val="000000"/>
          <w:sz w:val="24"/>
          <w:szCs w:val="24"/>
        </w:rPr>
        <w:t>号</w:t>
      </w:r>
      <w:r w:rsidRPr="00537A21">
        <w:rPr>
          <w:rFonts w:ascii="ＭＳ 明朝" w:hAnsi="ＭＳ 明朝" w:hint="eastAsia"/>
          <w:b/>
          <w:color w:val="000000"/>
          <w:sz w:val="24"/>
          <w:szCs w:val="24"/>
        </w:rPr>
        <w:t>、第二</w:t>
      </w:r>
      <w:r>
        <w:rPr>
          <w:rFonts w:ascii="ＭＳ 明朝" w:hAnsi="ＭＳ 明朝" w:hint="eastAsia"/>
          <w:b/>
          <w:color w:val="000000"/>
          <w:sz w:val="24"/>
          <w:szCs w:val="24"/>
        </w:rPr>
        <w:t>号</w:t>
      </w:r>
      <w:r w:rsidRPr="00537A21">
        <w:rPr>
          <w:rFonts w:ascii="ＭＳ 明朝" w:hAnsi="ＭＳ 明朝" w:hint="eastAsia"/>
          <w:b/>
          <w:color w:val="000000"/>
          <w:sz w:val="24"/>
          <w:szCs w:val="24"/>
        </w:rPr>
        <w:t>研修</w:t>
      </w:r>
      <w:r>
        <w:rPr>
          <w:rFonts w:ascii="ＭＳ 明朝" w:hAnsi="ＭＳ 明朝" w:hint="eastAsia"/>
          <w:b/>
          <w:color w:val="000000"/>
          <w:sz w:val="24"/>
          <w:szCs w:val="24"/>
        </w:rPr>
        <w:t>修了</w:t>
      </w:r>
      <w:r w:rsidRPr="00537A21">
        <w:rPr>
          <w:rFonts w:ascii="ＭＳ 明朝" w:hAnsi="ＭＳ 明朝" w:hint="eastAsia"/>
          <w:b/>
          <w:color w:val="000000"/>
          <w:sz w:val="24"/>
          <w:szCs w:val="24"/>
        </w:rPr>
        <w:t>者対象）</w:t>
      </w:r>
    </w:p>
    <w:p w:rsidR="00B74C4C" w:rsidRPr="00537A21" w:rsidRDefault="00B74C4C" w:rsidP="00B74C4C">
      <w:pPr>
        <w:rPr>
          <w:rFonts w:ascii="ＭＳ 明朝" w:hAnsi="ＭＳ 明朝"/>
          <w:color w:val="000000"/>
        </w:rPr>
      </w:pPr>
    </w:p>
    <w:p w:rsidR="00B74C4C" w:rsidRPr="00537A21" w:rsidRDefault="002914B3" w:rsidP="00B74C4C">
      <w:pPr>
        <w:ind w:rightChars="261" w:right="548" w:firstLineChars="100" w:firstLine="22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社会福祉士及び介護福祉士法附則第１１</w:t>
      </w:r>
      <w:bookmarkStart w:id="0" w:name="_GoBack"/>
      <w:bookmarkEnd w:id="0"/>
      <w:r w:rsidR="00B74C4C" w:rsidRPr="00537A21">
        <w:rPr>
          <w:rFonts w:ascii="ＭＳ 明朝" w:hAnsi="ＭＳ 明朝" w:hint="eastAsia"/>
          <w:color w:val="000000"/>
          <w:sz w:val="22"/>
        </w:rPr>
        <w:t>条に定める認定特定行為業務従事者の認定を受けたいので、下記のとおり、関係書類を添えて申請します。</w:t>
      </w:r>
    </w:p>
    <w:p w:rsidR="00B74C4C" w:rsidRPr="0019059A" w:rsidRDefault="00B74C4C" w:rsidP="00B74C4C">
      <w:pPr>
        <w:rPr>
          <w:rFonts w:ascii="ＭＳ 明朝" w:hAnsi="ＭＳ 明朝"/>
          <w:color w:val="00000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426"/>
        <w:gridCol w:w="954"/>
        <w:gridCol w:w="3544"/>
        <w:gridCol w:w="567"/>
        <w:gridCol w:w="179"/>
        <w:gridCol w:w="1097"/>
        <w:gridCol w:w="2409"/>
      </w:tblGrid>
      <w:tr w:rsidR="00B74C4C" w:rsidRPr="00537A21" w:rsidTr="00742D37">
        <w:trPr>
          <w:cantSplit/>
          <w:trHeight w:val="19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4C4C" w:rsidRPr="00F510FC" w:rsidRDefault="00B74C4C" w:rsidP="007D35E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申請者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74C4C" w:rsidRPr="00F510FC" w:rsidRDefault="00B74C4C" w:rsidP="007D35E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フリガナ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4C4C" w:rsidRPr="00F510FC" w:rsidRDefault="00B74C4C" w:rsidP="007D35E0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　　　　　　　　　　　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C4C" w:rsidRPr="00F510FC" w:rsidRDefault="00B74C4C" w:rsidP="007D35E0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生年月日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C4C" w:rsidRPr="00F510FC" w:rsidRDefault="00B74C4C" w:rsidP="00B74C4C">
            <w:pPr>
              <w:ind w:firstLineChars="200" w:firstLine="420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　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月　　日</w:t>
            </w:r>
          </w:p>
        </w:tc>
      </w:tr>
      <w:tr w:rsidR="00B74C4C" w:rsidRPr="00537A21" w:rsidTr="00742D37">
        <w:trPr>
          <w:cantSplit/>
          <w:trHeight w:val="455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:rsidR="00B74C4C" w:rsidRPr="00537A21" w:rsidRDefault="00B74C4C" w:rsidP="007D35E0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C4C" w:rsidRPr="00F510FC" w:rsidRDefault="00B74C4C" w:rsidP="007D35E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氏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名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74C4C" w:rsidRPr="00537A21" w:rsidRDefault="00B74C4C" w:rsidP="00B74C4C">
            <w:pPr>
              <w:ind w:left="3520" w:hangingChars="2200" w:hanging="3520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　　　　　　　　　　　　　　　　　　　　　</w:t>
            </w:r>
            <w:r w:rsidRPr="00537A21">
              <w:rPr>
                <w:rFonts w:ascii="ＭＳ 明朝" w:hAnsi="ＭＳ 明朝"/>
                <w:color w:val="000000"/>
              </w:rPr>
              <w:fldChar w:fldCharType="begin"/>
            </w:r>
            <w:r w:rsidRPr="00537A21">
              <w:rPr>
                <w:rFonts w:ascii="ＭＳ 明朝" w:hAnsi="ＭＳ 明朝"/>
                <w:color w:val="000000"/>
              </w:rPr>
              <w:instrText xml:space="preserve"> </w:instrText>
            </w:r>
            <w:r w:rsidRPr="00537A21">
              <w:rPr>
                <w:rFonts w:ascii="ＭＳ 明朝" w:hAnsi="ＭＳ 明朝" w:hint="eastAsia"/>
                <w:color w:val="000000"/>
              </w:rPr>
              <w:instrText>eq \o\ac(○,</w:instrText>
            </w:r>
            <w:r w:rsidRPr="00537A21">
              <w:rPr>
                <w:rFonts w:ascii="ＭＳ 明朝" w:hAnsi="ＭＳ 明朝" w:hint="eastAsia"/>
                <w:color w:val="000000"/>
                <w:position w:val="2"/>
                <w:sz w:val="12"/>
              </w:rPr>
              <w:instrText>印</w:instrText>
            </w:r>
            <w:r w:rsidRPr="00537A21">
              <w:rPr>
                <w:rFonts w:ascii="ＭＳ 明朝" w:hAnsi="ＭＳ 明朝" w:hint="eastAsia"/>
                <w:color w:val="000000"/>
              </w:rPr>
              <w:instrText>)</w:instrText>
            </w:r>
            <w:r w:rsidRPr="00537A21">
              <w:rPr>
                <w:rFonts w:ascii="ＭＳ 明朝" w:hAnsi="ＭＳ 明朝"/>
                <w:color w:val="000000"/>
              </w:rPr>
              <w:fldChar w:fldCharType="end"/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4C4C" w:rsidRPr="00537A21" w:rsidRDefault="00B74C4C" w:rsidP="00B74C4C">
            <w:pPr>
              <w:ind w:firstLineChars="50" w:firstLine="80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4C4C" w:rsidRPr="00537A21" w:rsidRDefault="00B74C4C" w:rsidP="007D35E0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B74C4C" w:rsidRPr="00537A21" w:rsidTr="00742D37">
        <w:trPr>
          <w:cantSplit/>
          <w:trHeight w:val="1470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:rsidR="00B74C4C" w:rsidRPr="00537A21" w:rsidRDefault="00B74C4C" w:rsidP="007D35E0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C4C" w:rsidRPr="00F510FC" w:rsidRDefault="00B74C4C" w:rsidP="007D35E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住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所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C4C" w:rsidRPr="00F510FC" w:rsidRDefault="00B74C4C" w:rsidP="007D35E0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（郵便番号　　　－　　　　　）</w:t>
            </w:r>
          </w:p>
          <w:p w:rsidR="00B74C4C" w:rsidRPr="00537A21" w:rsidRDefault="00B74C4C" w:rsidP="007D35E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都　道　　　　　　　　　　　市　区</w:t>
            </w:r>
          </w:p>
          <w:p w:rsidR="00B74C4C" w:rsidRPr="00537A21" w:rsidRDefault="00B74C4C" w:rsidP="007D35E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府　県　　　　　　　　　　　町　村</w:t>
            </w:r>
          </w:p>
        </w:tc>
      </w:tr>
      <w:tr w:rsidR="00B74C4C" w:rsidRPr="00537A21" w:rsidTr="00742D37">
        <w:trPr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:rsidR="00B74C4C" w:rsidRPr="00537A21" w:rsidRDefault="00B74C4C" w:rsidP="007D35E0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4C4C" w:rsidRPr="00F510FC" w:rsidRDefault="00B74C4C" w:rsidP="007D35E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電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話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番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号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74C4C" w:rsidRPr="00537A21" w:rsidRDefault="00B74C4C" w:rsidP="007D35E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B74C4C" w:rsidRPr="00537A21" w:rsidTr="00742D37">
        <w:trPr>
          <w:cantSplit/>
          <w:trHeight w:val="213"/>
        </w:trPr>
        <w:tc>
          <w:tcPr>
            <w:tcW w:w="46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B74C4C" w:rsidRPr="00F510FC" w:rsidRDefault="00B74C4C" w:rsidP="007D35E0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認定を受けようとする特定行為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4C" w:rsidRPr="00F510FC" w:rsidRDefault="00B74C4C" w:rsidP="007D35E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研修機関名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4C" w:rsidRPr="00537A21" w:rsidRDefault="00B74C4C" w:rsidP="007D35E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B74C4C" w:rsidRPr="00537A21" w:rsidTr="00742D37">
        <w:trPr>
          <w:cantSplit/>
          <w:trHeight w:val="213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B74C4C" w:rsidRPr="00537A21" w:rsidRDefault="00B74C4C" w:rsidP="007D35E0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3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4C" w:rsidRDefault="00B74C4C" w:rsidP="007D35E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研修機関</w:t>
            </w:r>
          </w:p>
          <w:p w:rsidR="00B74C4C" w:rsidRPr="00F510FC" w:rsidRDefault="00B74C4C" w:rsidP="007D35E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所在地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4C4C" w:rsidRPr="00F510FC" w:rsidRDefault="00B74C4C" w:rsidP="007D35E0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（郵便番号　　　－　　　　　）</w:t>
            </w:r>
          </w:p>
          <w:p w:rsidR="00B74C4C" w:rsidRDefault="00B74C4C" w:rsidP="007D35E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都　道　　　　　　　　　　　市　区</w:t>
            </w:r>
          </w:p>
          <w:p w:rsidR="00B74C4C" w:rsidRPr="00537A21" w:rsidRDefault="00B74C4C" w:rsidP="007D35E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府　県　　　　　　　　　　　町　村</w:t>
            </w:r>
          </w:p>
          <w:p w:rsidR="00B74C4C" w:rsidRPr="00537A21" w:rsidRDefault="00B74C4C" w:rsidP="007D35E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B74C4C" w:rsidRPr="00537A21" w:rsidTr="00742D37">
        <w:trPr>
          <w:cantSplit/>
          <w:trHeight w:val="213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B74C4C" w:rsidRPr="00537A21" w:rsidRDefault="00B74C4C" w:rsidP="007D35E0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4C" w:rsidRPr="00537A21" w:rsidRDefault="00B74C4C" w:rsidP="007D35E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C4C" w:rsidRPr="00537A21" w:rsidRDefault="00B74C4C" w:rsidP="007D35E0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ビルの名称等）</w:t>
            </w:r>
          </w:p>
        </w:tc>
      </w:tr>
      <w:tr w:rsidR="00B74C4C" w:rsidRPr="00537A21" w:rsidTr="00742D37">
        <w:trPr>
          <w:cantSplit/>
          <w:trHeight w:val="770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B74C4C" w:rsidRPr="00537A21" w:rsidRDefault="00B74C4C" w:rsidP="007D35E0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49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4C" w:rsidRPr="00F510FC" w:rsidRDefault="00B74C4C" w:rsidP="007D35E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認定を受けようとする特定行為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4C" w:rsidRPr="00F510FC" w:rsidRDefault="00B74C4C" w:rsidP="007D35E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研修修了年月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／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修了証明書番号</w:t>
            </w:r>
          </w:p>
        </w:tc>
      </w:tr>
      <w:tr w:rsidR="00B74C4C" w:rsidRPr="00537A21" w:rsidTr="007C7EC0">
        <w:trPr>
          <w:cantSplit/>
          <w:trHeight w:val="239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B74C4C" w:rsidRPr="00537A21" w:rsidRDefault="00B74C4C" w:rsidP="007D35E0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4C" w:rsidRPr="00537A21" w:rsidRDefault="00B74C4C" w:rsidP="007D35E0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4C" w:rsidRPr="00B74C4C" w:rsidRDefault="00B74C4C" w:rsidP="007D35E0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74C4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１．口腔内の喀痰吸引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  <w:vAlign w:val="center"/>
          </w:tcPr>
          <w:p w:rsidR="00B74C4C" w:rsidRPr="00F510FC" w:rsidRDefault="00B74C4C" w:rsidP="00B74C4C">
            <w:pPr>
              <w:ind w:firstLineChars="350" w:firstLine="735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／ </w:t>
            </w:r>
          </w:p>
        </w:tc>
      </w:tr>
      <w:tr w:rsidR="00B74C4C" w:rsidRPr="00537A21" w:rsidTr="007C7EC0">
        <w:trPr>
          <w:cantSplit/>
          <w:trHeight w:val="239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B74C4C" w:rsidRPr="00537A21" w:rsidRDefault="00B74C4C" w:rsidP="007D35E0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4C" w:rsidRPr="00537A21" w:rsidRDefault="00B74C4C" w:rsidP="007D35E0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4C" w:rsidRPr="00B74C4C" w:rsidRDefault="00B74C4C" w:rsidP="007D35E0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74C4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  ※ 口腔内の喀痰吸引（人工呼吸器装着者）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  <w:vAlign w:val="center"/>
          </w:tcPr>
          <w:p w:rsidR="00B74C4C" w:rsidRPr="00F510FC" w:rsidRDefault="00B74C4C" w:rsidP="00B74C4C">
            <w:pPr>
              <w:ind w:firstLineChars="350" w:firstLine="735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／ </w:t>
            </w:r>
          </w:p>
        </w:tc>
      </w:tr>
      <w:tr w:rsidR="00B74C4C" w:rsidRPr="00537A21" w:rsidTr="007C7EC0">
        <w:trPr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B74C4C" w:rsidRPr="00537A21" w:rsidRDefault="00B74C4C" w:rsidP="007D35E0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4C" w:rsidRPr="00537A21" w:rsidRDefault="00B74C4C" w:rsidP="007D35E0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4C" w:rsidRPr="00B74C4C" w:rsidRDefault="00B74C4C" w:rsidP="007D35E0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74C4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２．鼻腔内の喀痰吸引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  <w:vAlign w:val="center"/>
          </w:tcPr>
          <w:p w:rsidR="00B74C4C" w:rsidRPr="00F510FC" w:rsidRDefault="00B74C4C" w:rsidP="00B74C4C">
            <w:pPr>
              <w:ind w:firstLineChars="350" w:firstLine="735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 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／ </w:t>
            </w:r>
          </w:p>
        </w:tc>
      </w:tr>
      <w:tr w:rsidR="00B74C4C" w:rsidRPr="00537A21" w:rsidTr="007C7EC0">
        <w:trPr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B74C4C" w:rsidRPr="00537A21" w:rsidRDefault="00B74C4C" w:rsidP="007D35E0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4C" w:rsidRPr="00537A21" w:rsidRDefault="00B74C4C" w:rsidP="007D35E0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4C" w:rsidRPr="00B74C4C" w:rsidRDefault="00B74C4C" w:rsidP="007D35E0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74C4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  ※ 鼻腔内の喀痰吸引（人工呼吸器装着者）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  <w:vAlign w:val="center"/>
          </w:tcPr>
          <w:p w:rsidR="00B74C4C" w:rsidRPr="00F510FC" w:rsidRDefault="00B74C4C" w:rsidP="00B74C4C">
            <w:pPr>
              <w:ind w:firstLineChars="350" w:firstLine="735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／ </w:t>
            </w:r>
          </w:p>
        </w:tc>
      </w:tr>
      <w:tr w:rsidR="00B74C4C" w:rsidRPr="00537A21" w:rsidTr="007C7EC0">
        <w:trPr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B74C4C" w:rsidRPr="00537A21" w:rsidRDefault="00B74C4C" w:rsidP="007D35E0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4C" w:rsidRPr="00537A21" w:rsidRDefault="00B74C4C" w:rsidP="007D35E0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4C" w:rsidRPr="00B74C4C" w:rsidRDefault="00B74C4C" w:rsidP="007D35E0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74C4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３．気管カニューレ内部の喀痰吸引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  <w:vAlign w:val="center"/>
          </w:tcPr>
          <w:p w:rsidR="00B74C4C" w:rsidRPr="00F510FC" w:rsidRDefault="00B74C4C" w:rsidP="00B74C4C">
            <w:pPr>
              <w:ind w:firstLineChars="350" w:firstLine="735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　月　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／ </w:t>
            </w:r>
          </w:p>
        </w:tc>
      </w:tr>
      <w:tr w:rsidR="00B74C4C" w:rsidRPr="00537A21" w:rsidTr="007C7EC0">
        <w:trPr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B74C4C" w:rsidRPr="00537A21" w:rsidRDefault="00B74C4C" w:rsidP="007D35E0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4C" w:rsidRPr="00537A21" w:rsidRDefault="00B74C4C" w:rsidP="007D35E0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4C" w:rsidRPr="00B74C4C" w:rsidRDefault="00B74C4C" w:rsidP="007D35E0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74C4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  ※ 気管カニューレ内部の喀痰吸引（人工呼吸器装着者）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  <w:vAlign w:val="center"/>
          </w:tcPr>
          <w:p w:rsidR="00B74C4C" w:rsidRPr="00F510FC" w:rsidRDefault="00B74C4C" w:rsidP="00B74C4C">
            <w:pPr>
              <w:ind w:firstLineChars="350" w:firstLine="735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　月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／ </w:t>
            </w:r>
          </w:p>
        </w:tc>
      </w:tr>
      <w:tr w:rsidR="00B74C4C" w:rsidRPr="00537A21" w:rsidTr="007C7EC0">
        <w:trPr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B74C4C" w:rsidRPr="00537A21" w:rsidRDefault="00B74C4C" w:rsidP="007D35E0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4C" w:rsidRPr="00537A21" w:rsidRDefault="00B74C4C" w:rsidP="007D35E0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4C" w:rsidRPr="00B74C4C" w:rsidRDefault="00B74C4C" w:rsidP="007D35E0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74C4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４．胃ろう又は腸ろうによる経管栄養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  <w:vAlign w:val="center"/>
          </w:tcPr>
          <w:p w:rsidR="00B74C4C" w:rsidRPr="00F510FC" w:rsidRDefault="00B74C4C" w:rsidP="00B74C4C">
            <w:pPr>
              <w:ind w:firstLineChars="350" w:firstLine="735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　月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／ </w:t>
            </w:r>
          </w:p>
        </w:tc>
      </w:tr>
      <w:tr w:rsidR="00B74C4C" w:rsidRPr="00537A21" w:rsidTr="007C7EC0">
        <w:trPr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B74C4C" w:rsidRPr="00537A21" w:rsidRDefault="00B74C4C" w:rsidP="007D35E0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4C" w:rsidRPr="00537A21" w:rsidRDefault="00B74C4C" w:rsidP="007D35E0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4C" w:rsidRPr="00B74C4C" w:rsidRDefault="00B74C4C" w:rsidP="007D35E0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74C4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５．経鼻経管栄養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  <w:vAlign w:val="center"/>
          </w:tcPr>
          <w:p w:rsidR="00B74C4C" w:rsidRPr="00F510FC" w:rsidRDefault="00B74C4C" w:rsidP="00B74C4C">
            <w:pPr>
              <w:ind w:firstLineChars="350" w:firstLine="735"/>
              <w:rPr>
                <w:rFonts w:ascii="ＭＳ ゴシック" w:eastAsia="ＭＳ ゴシック" w:hAnsi="ＭＳ ゴシック"/>
                <w:color w:val="000000"/>
              </w:rPr>
            </w:pP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　月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F510FC">
              <w:rPr>
                <w:rFonts w:ascii="ＭＳ ゴシック" w:eastAsia="ＭＳ ゴシック" w:hAnsi="ＭＳ ゴシック" w:hint="eastAsia"/>
                <w:color w:val="000000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／ </w:t>
            </w:r>
          </w:p>
        </w:tc>
      </w:tr>
    </w:tbl>
    <w:p w:rsidR="00B74C4C" w:rsidRPr="00537A21" w:rsidRDefault="00B74C4C" w:rsidP="00B74C4C">
      <w:pPr>
        <w:rPr>
          <w:rFonts w:ascii="ＭＳ 明朝" w:hAnsi="ＭＳ 明朝"/>
          <w:color w:val="000000"/>
        </w:rPr>
      </w:pPr>
    </w:p>
    <w:p w:rsidR="002914B3" w:rsidRPr="00AC2505" w:rsidRDefault="002914B3" w:rsidP="002914B3">
      <w:pPr>
        <w:ind w:left="840" w:rightChars="174" w:right="365" w:hangingChars="400" w:hanging="840"/>
        <w:rPr>
          <w:rFonts w:ascii="ＭＳ 明朝" w:hAnsi="ＭＳ 明朝" w:hint="eastAsia"/>
          <w:color w:val="000000"/>
        </w:rPr>
      </w:pPr>
      <w:r w:rsidRPr="00AC2505">
        <w:rPr>
          <w:rFonts w:ascii="ＭＳ 明朝" w:hAnsi="ＭＳ 明朝" w:hint="eastAsia"/>
          <w:color w:val="000000"/>
        </w:rPr>
        <w:lastRenderedPageBreak/>
        <w:t>備考１　社会福祉士及び介護福祉士法施行規則別表第三号研修（特定の者対象の研修）を受講した方は様式４－２により申請してください。</w:t>
      </w:r>
    </w:p>
    <w:p w:rsidR="002914B3" w:rsidRPr="00AC2505" w:rsidRDefault="002914B3" w:rsidP="002914B3">
      <w:pPr>
        <w:rPr>
          <w:rFonts w:ascii="ＭＳ 明朝" w:hAnsi="ＭＳ 明朝" w:hint="eastAsia"/>
          <w:color w:val="000000"/>
        </w:rPr>
      </w:pPr>
      <w:r w:rsidRPr="00AC2505">
        <w:rPr>
          <w:rFonts w:ascii="ＭＳ 明朝" w:hAnsi="ＭＳ 明朝" w:hint="eastAsia"/>
          <w:color w:val="000000"/>
        </w:rPr>
        <w:t xml:space="preserve">　　２　「受付番号」欄には記載しないでください。</w:t>
      </w:r>
    </w:p>
    <w:p w:rsidR="002914B3" w:rsidRPr="00AC2505" w:rsidRDefault="002914B3" w:rsidP="002914B3">
      <w:pPr>
        <w:ind w:left="918" w:hangingChars="437" w:hanging="918"/>
        <w:rPr>
          <w:rFonts w:ascii="ＭＳ 明朝" w:hAnsi="ＭＳ 明朝" w:hint="eastAsia"/>
          <w:color w:val="000000"/>
        </w:rPr>
      </w:pPr>
      <w:r w:rsidRPr="00AC2505">
        <w:rPr>
          <w:rFonts w:ascii="ＭＳ 明朝" w:hAnsi="ＭＳ 明朝" w:hint="eastAsia"/>
          <w:color w:val="000000"/>
        </w:rPr>
        <w:t xml:space="preserve">　　３　認定を受けようとする特定行為に「○」を記載してください。</w:t>
      </w:r>
    </w:p>
    <w:p w:rsidR="002914B3" w:rsidRPr="00AC2505" w:rsidRDefault="002914B3" w:rsidP="002914B3">
      <w:pPr>
        <w:ind w:left="918" w:hangingChars="437" w:hanging="918"/>
        <w:rPr>
          <w:rFonts w:ascii="ＭＳ 明朝" w:hAnsi="ＭＳ 明朝" w:hint="eastAsia"/>
          <w:color w:val="000000"/>
        </w:rPr>
      </w:pPr>
      <w:r w:rsidRPr="00AC2505">
        <w:rPr>
          <w:rFonts w:ascii="ＭＳ 明朝" w:hAnsi="ＭＳ 明朝" w:hint="eastAsia"/>
          <w:color w:val="000000"/>
        </w:rPr>
        <w:t xml:space="preserve">　　　　※人工呼吸器装着者への喀痰吸引に関する演習、実習を修了した者については、その他の特定行為と同様に研修修了年月日、修了証明書番号を記載してください。</w:t>
      </w:r>
    </w:p>
    <w:p w:rsidR="002914B3" w:rsidRPr="00AC2505" w:rsidRDefault="002914B3" w:rsidP="002914B3">
      <w:pPr>
        <w:ind w:left="918" w:hangingChars="437" w:hanging="918"/>
        <w:rPr>
          <w:rFonts w:ascii="ＭＳ 明朝" w:hAnsi="ＭＳ 明朝" w:hint="eastAsia"/>
          <w:color w:val="000000"/>
        </w:rPr>
      </w:pPr>
      <w:r w:rsidRPr="00AC2505">
        <w:rPr>
          <w:rFonts w:ascii="ＭＳ 明朝" w:hAnsi="ＭＳ 明朝" w:hint="eastAsia"/>
          <w:color w:val="000000"/>
        </w:rPr>
        <w:t xml:space="preserve">　　４　下記に記載する添付資料を合わせて提出ください。</w:t>
      </w:r>
    </w:p>
    <w:p w:rsidR="002914B3" w:rsidRPr="00AC2505" w:rsidRDefault="002914B3" w:rsidP="002914B3">
      <w:pPr>
        <w:rPr>
          <w:rFonts w:ascii="ＭＳ 明朝" w:hAnsi="ＭＳ 明朝" w:hint="eastAsia"/>
          <w:color w:val="000000"/>
          <w:szCs w:val="21"/>
        </w:rPr>
      </w:pPr>
    </w:p>
    <w:p w:rsidR="002914B3" w:rsidRPr="00AC2505" w:rsidRDefault="002914B3" w:rsidP="002914B3">
      <w:pPr>
        <w:rPr>
          <w:rFonts w:ascii="ＭＳ 明朝" w:hAnsi="ＭＳ 明朝" w:hint="eastAsia"/>
          <w:color w:val="000000"/>
        </w:rPr>
      </w:pPr>
      <w:r w:rsidRPr="00AC2505">
        <w:rPr>
          <w:rFonts w:ascii="ＭＳ 明朝" w:hAnsi="ＭＳ 明朝" w:hint="eastAsia"/>
          <w:color w:val="000000"/>
        </w:rPr>
        <w:t>添付書類</w:t>
      </w:r>
    </w:p>
    <w:p w:rsidR="002914B3" w:rsidRPr="00AC2505" w:rsidRDefault="002914B3" w:rsidP="002914B3">
      <w:pPr>
        <w:ind w:firstLineChars="200" w:firstLine="420"/>
        <w:rPr>
          <w:rFonts w:ascii="ＭＳ 明朝" w:hAnsi="ＭＳ 明朝" w:hint="eastAsia"/>
          <w:color w:val="000000"/>
        </w:rPr>
      </w:pPr>
      <w:r w:rsidRPr="00AC2505">
        <w:rPr>
          <w:rFonts w:ascii="ＭＳ 明朝" w:hAnsi="ＭＳ 明朝" w:hint="eastAsia"/>
          <w:color w:val="000000"/>
        </w:rPr>
        <w:t>１　住民票（写）</w:t>
      </w:r>
    </w:p>
    <w:p w:rsidR="002914B3" w:rsidRPr="00AC2505" w:rsidRDefault="002914B3" w:rsidP="002914B3">
      <w:pPr>
        <w:rPr>
          <w:rFonts w:ascii="ＭＳ 明朝" w:hAnsi="ＭＳ 明朝" w:hint="eastAsia"/>
          <w:color w:val="000000"/>
        </w:rPr>
      </w:pPr>
      <w:r w:rsidRPr="00AC2505">
        <w:rPr>
          <w:rFonts w:ascii="ＭＳ 明朝" w:hAnsi="ＭＳ 明朝" w:hint="eastAsia"/>
          <w:color w:val="000000"/>
        </w:rPr>
        <w:t xml:space="preserve">　　２　申請者が法附則第１１条第３項各号に該当しないことを誓約する書面</w:t>
      </w:r>
    </w:p>
    <w:p w:rsidR="002914B3" w:rsidRPr="00537A21" w:rsidRDefault="002914B3" w:rsidP="002914B3">
      <w:pPr>
        <w:rPr>
          <w:rFonts w:ascii="ＭＳ 明朝" w:hAnsi="ＭＳ 明朝" w:hint="eastAsia"/>
          <w:color w:val="000000"/>
        </w:rPr>
      </w:pPr>
      <w:r w:rsidRPr="00AC2505">
        <w:rPr>
          <w:rFonts w:ascii="ＭＳ 明朝" w:hAnsi="ＭＳ 明朝" w:hint="eastAsia"/>
          <w:color w:val="000000"/>
        </w:rPr>
        <w:t xml:space="preserve">　　３　喀痰吸引等研修の修了証明書</w:t>
      </w:r>
    </w:p>
    <w:p w:rsidR="002914B3" w:rsidRPr="00537A21" w:rsidRDefault="002914B3" w:rsidP="002914B3">
      <w:pPr>
        <w:rPr>
          <w:rFonts w:ascii="ＭＳ ゴシック" w:eastAsia="ＭＳ ゴシック" w:hint="eastAsia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　</w:t>
      </w:r>
    </w:p>
    <w:p w:rsidR="00B74C4C" w:rsidRPr="002914B3" w:rsidRDefault="00B74C4C" w:rsidP="002914B3">
      <w:pPr>
        <w:ind w:left="843" w:rightChars="174" w:right="365" w:hangingChars="400" w:hanging="843"/>
        <w:rPr>
          <w:b/>
          <w:bdr w:val="single" w:sz="4" w:space="0" w:color="auto"/>
        </w:rPr>
      </w:pPr>
    </w:p>
    <w:sectPr w:rsidR="00B74C4C" w:rsidRPr="002914B3" w:rsidSect="00ED7190">
      <w:pgSz w:w="11906" w:h="16838"/>
      <w:pgMar w:top="720" w:right="720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529" w:rsidRDefault="00C95529" w:rsidP="00A95B11">
      <w:r>
        <w:separator/>
      </w:r>
    </w:p>
  </w:endnote>
  <w:endnote w:type="continuationSeparator" w:id="0">
    <w:p w:rsidR="00C95529" w:rsidRDefault="00C95529" w:rsidP="00A9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529" w:rsidRDefault="00C95529" w:rsidP="00A95B11">
      <w:r>
        <w:separator/>
      </w:r>
    </w:p>
  </w:footnote>
  <w:footnote w:type="continuationSeparator" w:id="0">
    <w:p w:rsidR="00C95529" w:rsidRDefault="00C95529" w:rsidP="00A95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11"/>
    <w:rsid w:val="0019059A"/>
    <w:rsid w:val="00223B00"/>
    <w:rsid w:val="002914B3"/>
    <w:rsid w:val="00686910"/>
    <w:rsid w:val="006F3156"/>
    <w:rsid w:val="00742D37"/>
    <w:rsid w:val="007C7EC0"/>
    <w:rsid w:val="00917E69"/>
    <w:rsid w:val="00A95B11"/>
    <w:rsid w:val="00B74C4C"/>
    <w:rsid w:val="00B760AE"/>
    <w:rsid w:val="00BF2704"/>
    <w:rsid w:val="00C95529"/>
    <w:rsid w:val="00ED7190"/>
    <w:rsid w:val="00F54701"/>
    <w:rsid w:val="00F959B0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485776"/>
  <w15:docId w15:val="{ACF2FAA1-06E7-4A4B-9179-237EA140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5B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B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B11"/>
  </w:style>
  <w:style w:type="paragraph" w:styleId="a7">
    <w:name w:val="footer"/>
    <w:basedOn w:val="a"/>
    <w:link w:val="a8"/>
    <w:uiPriority w:val="99"/>
    <w:unhideWhenUsed/>
    <w:rsid w:val="00A95B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B11"/>
  </w:style>
  <w:style w:type="paragraph" w:styleId="a9">
    <w:name w:val="Body Text Indent"/>
    <w:basedOn w:val="a"/>
    <w:link w:val="aa"/>
    <w:rsid w:val="00686910"/>
    <w:pPr>
      <w:ind w:left="540" w:hangingChars="300" w:hanging="540"/>
    </w:pPr>
    <w:rPr>
      <w:rFonts w:ascii="ＭＳ ゴシック" w:eastAsia="ＭＳ ゴシック" w:hAnsi="ＭＳ ゴシック" w:cs="Times New Roman"/>
      <w:spacing w:val="-20"/>
      <w:sz w:val="18"/>
      <w:szCs w:val="18"/>
    </w:rPr>
  </w:style>
  <w:style w:type="character" w:customStyle="1" w:styleId="aa">
    <w:name w:val="本文インデント (文字)"/>
    <w:basedOn w:val="a0"/>
    <w:link w:val="a9"/>
    <w:rsid w:val="00686910"/>
    <w:rPr>
      <w:rFonts w:ascii="ＭＳ ゴシック" w:eastAsia="ＭＳ ゴシック" w:hAnsi="ＭＳ ゴシック" w:cs="Times New Roman"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712E-9438-4C28-92EC-AFE1E856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枡谷　早恵</cp:lastModifiedBy>
  <cp:revision>5</cp:revision>
  <cp:lastPrinted>2018-09-04T06:23:00Z</cp:lastPrinted>
  <dcterms:created xsi:type="dcterms:W3CDTF">2022-04-28T06:58:00Z</dcterms:created>
  <dcterms:modified xsi:type="dcterms:W3CDTF">2022-11-29T01:56:00Z</dcterms:modified>
</cp:coreProperties>
</file>